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D8" w:rsidRPr="00BA0A9A" w:rsidRDefault="00A7574F" w:rsidP="00A7574F">
      <w:pPr>
        <w:pStyle w:val="Title"/>
        <w:rPr>
          <w:rStyle w:val="Strong"/>
        </w:rPr>
      </w:pPr>
      <w:r w:rsidRPr="00BA0A9A">
        <w:rPr>
          <w:rStyle w:val="Strong"/>
        </w:rPr>
        <w:t>How to Enter Data Era?</w:t>
      </w:r>
    </w:p>
    <w:p w:rsidR="00A7574F" w:rsidRDefault="00A7574F" w:rsidP="00A7574F"/>
    <w:p w:rsidR="00A7574F" w:rsidRDefault="005051F5" w:rsidP="005051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475220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5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3D64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58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" strokecolor="#e7e6e6 [3214]" strokeweight=".5pt">
                <v:stroke joinstyle="miter"/>
                <w10:wrap anchorx="margin" anchory="margin"/>
              </v:line>
            </w:pict>
          </mc:Fallback>
        </mc:AlternateContent>
      </w:r>
      <w:r w:rsidR="00A7574F">
        <w:rPr>
          <w:noProof/>
        </w:rPr>
        <w:drawing>
          <wp:inline distT="0" distB="0" distL="0" distR="0">
            <wp:extent cx="6536055" cy="3307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g-Data-Era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055" cy="331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4F" w:rsidRDefault="00A7574F" w:rsidP="00A7574F">
      <w:pPr>
        <w:pStyle w:val="Heading1"/>
        <w:rPr>
          <w:u w:val="single"/>
        </w:rPr>
      </w:pPr>
      <w:r w:rsidRPr="00A7574F">
        <w:rPr>
          <w:u w:val="single"/>
        </w:rPr>
        <w:t>Table of Content:</w:t>
      </w:r>
    </w:p>
    <w:p w:rsidR="00A7574F" w:rsidRDefault="00A7574F" w:rsidP="009E1921">
      <w:pPr>
        <w:pStyle w:val="ListParagraph"/>
        <w:numPr>
          <w:ilvl w:val="0"/>
          <w:numId w:val="1"/>
        </w:numPr>
        <w:spacing w:line="276" w:lineRule="auto"/>
      </w:pPr>
      <w:bookmarkStart w:id="0" w:name="_Ref65110207"/>
      <w:r>
        <w:t>Introduction</w:t>
      </w:r>
      <w:bookmarkEnd w:id="0"/>
      <w:r>
        <w:t xml:space="preserve"> </w:t>
      </w:r>
    </w:p>
    <w:p w:rsidR="00A7574F" w:rsidRDefault="00A7574F" w:rsidP="009E1921">
      <w:pPr>
        <w:pStyle w:val="ListParagraph"/>
        <w:numPr>
          <w:ilvl w:val="0"/>
          <w:numId w:val="1"/>
        </w:numPr>
        <w:spacing w:line="276" w:lineRule="auto"/>
      </w:pPr>
      <w:r>
        <w:t>What's the Best Tools and Knowledge to enter the Field?</w:t>
      </w:r>
    </w:p>
    <w:p w:rsidR="00A7574F" w:rsidRDefault="00A7574F" w:rsidP="009E1921">
      <w:pPr>
        <w:pStyle w:val="ListParagraph"/>
        <w:numPr>
          <w:ilvl w:val="0"/>
          <w:numId w:val="1"/>
        </w:numPr>
        <w:spacing w:line="276" w:lineRule="auto"/>
      </w:pPr>
      <w:r>
        <w:t xml:space="preserve">Let's predict the Best </w:t>
      </w:r>
      <w:r>
        <w:t>Job t</w:t>
      </w:r>
      <w:r>
        <w:t>itle based on your Skills.</w:t>
      </w:r>
    </w:p>
    <w:p w:rsidR="00A7574F" w:rsidRDefault="00A7574F" w:rsidP="009E1921">
      <w:pPr>
        <w:pStyle w:val="ListParagraph"/>
        <w:numPr>
          <w:ilvl w:val="0"/>
          <w:numId w:val="1"/>
        </w:numPr>
        <w:spacing w:line="276" w:lineRule="auto"/>
      </w:pPr>
      <w:r>
        <w:t>What Affect the Salary?</w:t>
      </w:r>
    </w:p>
    <w:p w:rsidR="005051F5" w:rsidRDefault="00A7574F" w:rsidP="009E1921">
      <w:pPr>
        <w:pStyle w:val="ListParagraph"/>
        <w:numPr>
          <w:ilvl w:val="0"/>
          <w:numId w:val="1"/>
        </w:numPr>
        <w:spacing w:line="276" w:lineRule="auto"/>
      </w:pPr>
      <w:r>
        <w:t>Conclusion.</w:t>
      </w:r>
    </w:p>
    <w:p w:rsidR="009E1921" w:rsidRPr="00BA0A9A" w:rsidRDefault="009E1921" w:rsidP="00BA0A9A">
      <w:pPr>
        <w:pStyle w:val="Heading2"/>
        <w:rPr>
          <w:b/>
          <w:bCs/>
          <w:u w:val="single"/>
        </w:rPr>
      </w:pPr>
      <w:r w:rsidRPr="009E1921">
        <w:rPr>
          <w:b/>
          <w:bCs/>
          <w:u w:val="single"/>
        </w:rPr>
        <w:fldChar w:fldCharType="begin"/>
      </w:r>
      <w:r w:rsidRPr="009E1921">
        <w:rPr>
          <w:b/>
          <w:bCs/>
          <w:u w:val="single"/>
        </w:rPr>
        <w:instrText xml:space="preserve"> REF _Ref65110207 \h </w:instrText>
      </w:r>
      <w:r w:rsidRPr="009E1921">
        <w:rPr>
          <w:b/>
          <w:bCs/>
          <w:u w:val="single"/>
        </w:rPr>
      </w:r>
      <w:r w:rsidRPr="009E1921">
        <w:rPr>
          <w:b/>
          <w:bCs/>
          <w:u w:val="single"/>
        </w:rPr>
        <w:instrText xml:space="preserve"> \* MERGEFORMAT </w:instrText>
      </w:r>
      <w:r w:rsidRPr="009E1921">
        <w:rPr>
          <w:b/>
          <w:bCs/>
          <w:u w:val="single"/>
        </w:rPr>
        <w:fldChar w:fldCharType="separate"/>
      </w:r>
      <w:r w:rsidRPr="009E1921">
        <w:rPr>
          <w:b/>
          <w:bCs/>
          <w:u w:val="single"/>
        </w:rPr>
        <w:t>Introduction</w:t>
      </w:r>
      <w:r w:rsidRPr="009E1921">
        <w:rPr>
          <w:b/>
          <w:bCs/>
          <w:u w:val="single"/>
        </w:rPr>
        <w:fldChar w:fldCharType="end"/>
      </w:r>
    </w:p>
    <w:p w:rsidR="009E1921" w:rsidRDefault="009E1921" w:rsidP="00ED6CA0">
      <w:pPr>
        <w:spacing w:line="240" w:lineRule="auto"/>
      </w:pPr>
      <w:r>
        <w:t>Are you asking yourself about what’s needed to Enter Data Era? While you stuck about what are different titles available and what’s different between each of them.</w:t>
      </w:r>
    </w:p>
    <w:p w:rsidR="009E1921" w:rsidRDefault="009E1921" w:rsidP="00BA0A9A">
      <w:pPr>
        <w:spacing w:line="240" w:lineRule="auto"/>
      </w:pPr>
      <w:r>
        <w:t>Also</w:t>
      </w:r>
      <w:r w:rsidR="00ED6CA0">
        <w:t>, asking about Needed Skills to enter the Field and What will be trend for the Next 2 Years.</w:t>
      </w:r>
      <w:r w:rsidR="00BA0A9A">
        <w:t xml:space="preserve"> And How to choose your salary Range widely.</w:t>
      </w:r>
    </w:p>
    <w:p w:rsidR="00BA0A9A" w:rsidRDefault="00BA0A9A" w:rsidP="00BA0A9A">
      <w:pPr>
        <w:spacing w:line="240" w:lineRule="auto"/>
      </w:pPr>
      <w:r>
        <w:t xml:space="preserve">Now, Let’s listen from Experts in the field with brief analysis for </w:t>
      </w:r>
      <w:hyperlink r:id="rId7" w:history="1">
        <w:proofErr w:type="spellStart"/>
        <w:r w:rsidRPr="00BA0A9A">
          <w:rPr>
            <w:rStyle w:val="Hyperlink"/>
          </w:rPr>
          <w:t>Kaggle</w:t>
        </w:r>
        <w:proofErr w:type="spellEnd"/>
        <w:r w:rsidRPr="00BA0A9A">
          <w:rPr>
            <w:rStyle w:val="Hyperlink"/>
          </w:rPr>
          <w:t xml:space="preserve"> Survey 2020</w:t>
        </w:r>
      </w:hyperlink>
      <w:r>
        <w:t xml:space="preserve"> for +20K respondent from all over the world. </w:t>
      </w:r>
    </w:p>
    <w:p w:rsidR="00BA0A9A" w:rsidRDefault="00BA0A9A" w:rsidP="00BA0A9A">
      <w:pPr>
        <w:spacing w:line="240" w:lineRule="auto"/>
      </w:pPr>
    </w:p>
    <w:p w:rsidR="00BA0A9A" w:rsidRDefault="00BA0A9A" w:rsidP="00BA0A9A">
      <w:pPr>
        <w:pStyle w:val="Heading2"/>
        <w:rPr>
          <w:b/>
          <w:bCs/>
          <w:u w:val="single"/>
        </w:rPr>
      </w:pPr>
      <w:r w:rsidRPr="00BA0A9A">
        <w:rPr>
          <w:b/>
          <w:bCs/>
          <w:u w:val="single"/>
        </w:rPr>
        <w:t>What's the Best Tools and Knowledge to enter the Field?</w:t>
      </w:r>
    </w:p>
    <w:p w:rsidR="00074DE8" w:rsidRDefault="00BA0A9A" w:rsidP="00074DE8">
      <w:r>
        <w:t xml:space="preserve">To answer this </w:t>
      </w:r>
      <w:r w:rsidR="00074DE8">
        <w:t>question, we</w:t>
      </w:r>
      <w:r>
        <w:t xml:space="preserve"> need first to know where we will find </w:t>
      </w:r>
      <w:r w:rsidR="00074DE8">
        <w:t xml:space="preserve">best Theoretical background and Courses. </w:t>
      </w:r>
    </w:p>
    <w:p w:rsidR="00074DE8" w:rsidRDefault="00074DE8" w:rsidP="00074DE8">
      <w:r>
        <w:rPr>
          <w:noProof/>
        </w:rPr>
        <w:drawing>
          <wp:inline distT="0" distB="0" distL="0" distR="0" wp14:anchorId="7EF6CF3C" wp14:editId="5D793977">
            <wp:extent cx="5943600" cy="267830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ols and Frameworks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9A" w:rsidRDefault="00074DE8" w:rsidP="00074DE8">
      <w:r>
        <w:t xml:space="preserve">We’ll find that more than </w:t>
      </w:r>
      <w:r w:rsidRPr="00074DE8">
        <w:rPr>
          <w:b/>
          <w:bCs/>
        </w:rPr>
        <w:t>quarter</w:t>
      </w:r>
      <w:r>
        <w:t xml:space="preserve"> of respondents nominate “</w:t>
      </w:r>
      <w:r w:rsidRPr="00074DE8">
        <w:rPr>
          <w:b/>
          <w:bCs/>
        </w:rPr>
        <w:t>Coursera</w:t>
      </w:r>
      <w:r>
        <w:t>” to take their courses on then “</w:t>
      </w:r>
      <w:proofErr w:type="spellStart"/>
      <w:r w:rsidRPr="00074DE8">
        <w:rPr>
          <w:b/>
          <w:bCs/>
        </w:rPr>
        <w:t>Kaggle</w:t>
      </w:r>
      <w:proofErr w:type="spellEnd"/>
      <w:r>
        <w:t xml:space="preserve"> Courses” and “</w:t>
      </w:r>
      <w:proofErr w:type="spellStart"/>
      <w:r w:rsidRPr="00074DE8">
        <w:rPr>
          <w:b/>
          <w:bCs/>
        </w:rPr>
        <w:t>Udemy</w:t>
      </w:r>
      <w:proofErr w:type="spellEnd"/>
      <w:r>
        <w:t>”. These three platforms are almost best Platforms for +10K people around the world.</w:t>
      </w:r>
    </w:p>
    <w:p w:rsidR="00074DE8" w:rsidRDefault="00074DE8" w:rsidP="00074DE8">
      <w:r>
        <w:t xml:space="preserve">Now, Let’s See what to target inside these platforms. </w:t>
      </w:r>
    </w:p>
    <w:p w:rsidR="00074DE8" w:rsidRDefault="00074DE8" w:rsidP="00074DE8">
      <w:r>
        <w:t xml:space="preserve">Hot Programming Languages to target are </w:t>
      </w:r>
      <w:r w:rsidRPr="00074DE8">
        <w:rPr>
          <w:b/>
          <w:bCs/>
        </w:rPr>
        <w:t>Python</w:t>
      </w:r>
      <w:r>
        <w:t xml:space="preserve">, </w:t>
      </w:r>
      <w:r w:rsidRPr="00074DE8">
        <w:rPr>
          <w:b/>
          <w:bCs/>
        </w:rPr>
        <w:t>SQL</w:t>
      </w:r>
      <w:r>
        <w:t xml:space="preserve"> and </w:t>
      </w:r>
      <w:r w:rsidRPr="00074DE8">
        <w:rPr>
          <w:b/>
          <w:bCs/>
        </w:rPr>
        <w:t>R</w:t>
      </w:r>
      <w:r>
        <w:t xml:space="preserve"> with </w:t>
      </w:r>
      <w:r w:rsidRPr="00074DE8">
        <w:rPr>
          <w:b/>
          <w:bCs/>
          <w:color w:val="00B050"/>
        </w:rPr>
        <w:t>35%</w:t>
      </w:r>
      <w:r>
        <w:t xml:space="preserve">, </w:t>
      </w:r>
      <w:r w:rsidRPr="00074DE8">
        <w:rPr>
          <w:b/>
          <w:bCs/>
          <w:color w:val="00B050"/>
        </w:rPr>
        <w:t>17%</w:t>
      </w:r>
      <w:r>
        <w:t xml:space="preserve"> and </w:t>
      </w:r>
      <w:r w:rsidRPr="00074DE8">
        <w:rPr>
          <w:b/>
          <w:bCs/>
          <w:color w:val="00B050"/>
        </w:rPr>
        <w:t>9%</w:t>
      </w:r>
      <w:r>
        <w:t xml:space="preserve"> correspondingly.</w:t>
      </w:r>
    </w:p>
    <w:p w:rsidR="00BA0A9A" w:rsidRDefault="00074DE8" w:rsidP="00074DE8">
      <w:r>
        <w:t xml:space="preserve">The most popular Machine Learning Algorithms are “Linear/Logistic Regression” which used at our analysis later with </w:t>
      </w:r>
      <w:r w:rsidRPr="00074DE8">
        <w:rPr>
          <w:b/>
          <w:bCs/>
          <w:color w:val="00B050"/>
        </w:rPr>
        <w:t>25%</w:t>
      </w:r>
      <w:r>
        <w:t xml:space="preserve"> then “Random Forests” and “Convolutional Neural Networks”.</w:t>
      </w:r>
    </w:p>
    <w:p w:rsidR="00074DE8" w:rsidRDefault="00074DE8" w:rsidP="00074DE8">
      <w:r>
        <w:rPr>
          <w:noProof/>
        </w:rPr>
        <w:drawing>
          <wp:inline distT="0" distB="0" distL="0" distR="0">
            <wp:extent cx="6446520" cy="3418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ols and Frameworks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9A" w:rsidRDefault="00BA0A9A" w:rsidP="00BA0A9A"/>
    <w:p w:rsidR="00823FFA" w:rsidRPr="00BA0A9A" w:rsidRDefault="00823FFA" w:rsidP="00BA0A9A"/>
    <w:p w:rsidR="00BA0A9A" w:rsidRDefault="00823FFA" w:rsidP="00823FFA">
      <w:pPr>
        <w:spacing w:line="240" w:lineRule="auto"/>
      </w:pPr>
      <w:r>
        <w:t xml:space="preserve">So, What’s the Best IDE Environment to test our code on? </w:t>
      </w:r>
      <w:r w:rsidRPr="00823FFA">
        <w:rPr>
          <w:b/>
          <w:bCs/>
          <w:color w:val="00B050"/>
        </w:rPr>
        <w:t>25%</w:t>
      </w:r>
      <w:r>
        <w:t xml:space="preserve"> recommend </w:t>
      </w:r>
      <w:proofErr w:type="spellStart"/>
      <w:r w:rsidRPr="00823FFA">
        <w:rPr>
          <w:b/>
          <w:bCs/>
        </w:rPr>
        <w:t>Jupyter</w:t>
      </w:r>
      <w:proofErr w:type="spellEnd"/>
      <w:r>
        <w:t xml:space="preserve"> Platforms and labs to work on then Visual Studio and </w:t>
      </w:r>
      <w:proofErr w:type="spellStart"/>
      <w:r w:rsidRPr="00823FFA">
        <w:rPr>
          <w:b/>
          <w:bCs/>
        </w:rPr>
        <w:t>PyCharm</w:t>
      </w:r>
      <w:proofErr w:type="spellEnd"/>
      <w:r>
        <w:t>.</w:t>
      </w:r>
    </w:p>
    <w:p w:rsidR="00823FFA" w:rsidRDefault="00823FFA" w:rsidP="00823FFA">
      <w:pPr>
        <w:spacing w:line="240" w:lineRule="auto"/>
        <w:rPr>
          <w:b/>
          <w:bCs/>
          <w:color w:val="00B050"/>
        </w:rPr>
      </w:pPr>
      <w:r>
        <w:t xml:space="preserve">After all of that we need to present and Visualize our finding, we will find that </w:t>
      </w:r>
      <w:proofErr w:type="spellStart"/>
      <w:r w:rsidRPr="00823FFA">
        <w:rPr>
          <w:b/>
          <w:bCs/>
        </w:rPr>
        <w:t>MatplotLib</w:t>
      </w:r>
      <w:proofErr w:type="spellEnd"/>
      <w:r>
        <w:t xml:space="preserve"> and </w:t>
      </w:r>
      <w:proofErr w:type="spellStart"/>
      <w:r w:rsidRPr="00823FFA">
        <w:rPr>
          <w:b/>
          <w:bCs/>
        </w:rPr>
        <w:t>Seaborn</w:t>
      </w:r>
      <w:proofErr w:type="spellEnd"/>
      <w:r>
        <w:t xml:space="preserve"> take the most recommendation with </w:t>
      </w:r>
      <w:r w:rsidRPr="00823FFA">
        <w:rPr>
          <w:b/>
          <w:bCs/>
          <w:color w:val="00B050"/>
        </w:rPr>
        <w:t>+55%</w:t>
      </w:r>
      <w:r>
        <w:rPr>
          <w:b/>
          <w:bCs/>
          <w:color w:val="00B050"/>
        </w:rPr>
        <w:t>.</w:t>
      </w:r>
    </w:p>
    <w:p w:rsidR="00823FFA" w:rsidRDefault="00823FFA" w:rsidP="00823FFA">
      <w:pPr>
        <w:spacing w:line="240" w:lineRule="auto"/>
      </w:pPr>
      <w:r w:rsidRPr="00823FFA">
        <w:t xml:space="preserve">With the </w:t>
      </w:r>
      <w:r>
        <w:t xml:space="preserve">more complex of our Data and huge need for Visualization specific tools to work with, we will find that </w:t>
      </w:r>
      <w:r w:rsidRPr="00823FFA">
        <w:rPr>
          <w:b/>
          <w:bCs/>
          <w:color w:val="FF0000"/>
        </w:rPr>
        <w:t>currently</w:t>
      </w:r>
      <w:r>
        <w:t xml:space="preserve"> almost </w:t>
      </w:r>
      <w:r w:rsidRPr="00823FFA">
        <w:rPr>
          <w:b/>
          <w:bCs/>
          <w:color w:val="FF0000"/>
        </w:rPr>
        <w:t>35%</w:t>
      </w:r>
      <w:r>
        <w:t xml:space="preserve"> of Users doesn’t need any Extra Tools but almost </w:t>
      </w:r>
      <w:r w:rsidRPr="00823FFA">
        <w:rPr>
          <w:b/>
          <w:bCs/>
          <w:color w:val="00B050"/>
        </w:rPr>
        <w:t>25%</w:t>
      </w:r>
      <w:r>
        <w:t xml:space="preserve"> of them will give a try for </w:t>
      </w:r>
      <w:r w:rsidRPr="00823FFA">
        <w:rPr>
          <w:b/>
          <w:bCs/>
        </w:rPr>
        <w:t>Tableau</w:t>
      </w:r>
      <w:r>
        <w:t xml:space="preserve"> Visualization Tool in the Near future.</w:t>
      </w:r>
    </w:p>
    <w:p w:rsidR="00823FFA" w:rsidRDefault="00823FFA" w:rsidP="00823FFA">
      <w:pPr>
        <w:spacing w:line="240" w:lineRule="auto"/>
      </w:pPr>
    </w:p>
    <w:p w:rsidR="00ED6CA0" w:rsidRDefault="003C1C1E" w:rsidP="003C1C1E">
      <w:pPr>
        <w:pStyle w:val="Heading2"/>
      </w:pPr>
      <w:r w:rsidRPr="003C1C1E">
        <w:rPr>
          <w:b/>
          <w:bCs/>
          <w:u w:val="single"/>
        </w:rPr>
        <w:t>Let's predict the Best Job title based on your Skills</w:t>
      </w:r>
    </w:p>
    <w:p w:rsidR="00ED6CA0" w:rsidRDefault="003C1C1E" w:rsidP="003C1C1E">
      <w:pPr>
        <w:spacing w:line="240" w:lineRule="auto"/>
      </w:pPr>
      <w:r>
        <w:t>After Successfully identifying Needed Skills and hot Tools and Algorithms, Let’s go deep inside different Job Titles and Know what rules you will do.</w:t>
      </w:r>
    </w:p>
    <w:p w:rsidR="003C1C1E" w:rsidRDefault="003C1C1E" w:rsidP="003C1C1E">
      <w:pPr>
        <w:spacing w:line="240" w:lineRule="auto"/>
      </w:pPr>
      <w:r>
        <w:rPr>
          <w:noProof/>
        </w:rPr>
        <w:drawing>
          <wp:inline distT="0" distB="0" distL="0" distR="0">
            <wp:extent cx="5943600" cy="22586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b Title with Corresponding Job Ru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1E" w:rsidRDefault="003C1C1E" w:rsidP="009E1921">
      <w:r>
        <w:t>From above Heat Map, we can easily identify that we have 10 Job Titles deal with Data. Below some Insights about each of them:</w:t>
      </w:r>
    </w:p>
    <w:p w:rsidR="00ED6CA0" w:rsidRDefault="003C1C1E" w:rsidP="003C1C1E">
      <w:pPr>
        <w:pStyle w:val="ListParagraph"/>
        <w:numPr>
          <w:ilvl w:val="0"/>
          <w:numId w:val="3"/>
        </w:numPr>
      </w:pPr>
      <w:r w:rsidRPr="00A41B22">
        <w:rPr>
          <w:color w:val="00B0F0"/>
        </w:rPr>
        <w:t>Data Engineer</w:t>
      </w:r>
      <w:r>
        <w:t xml:space="preserve">: </w:t>
      </w:r>
      <w:r w:rsidRPr="00A41B22">
        <w:rPr>
          <w:b/>
          <w:bCs/>
          <w:color w:val="00B050"/>
        </w:rPr>
        <w:t>+50%</w:t>
      </w:r>
      <w:r w:rsidRPr="00A41B22">
        <w:rPr>
          <w:color w:val="00B050"/>
        </w:rPr>
        <w:t xml:space="preserve"> </w:t>
      </w:r>
      <w:r>
        <w:t xml:space="preserve">of his time will analyze and understand data </w:t>
      </w:r>
      <w:r w:rsidR="00A41B22">
        <w:t>to build use cases.</w:t>
      </w:r>
    </w:p>
    <w:p w:rsidR="00A41B22" w:rsidRDefault="00A41B22" w:rsidP="003C1C1E">
      <w:pPr>
        <w:pStyle w:val="ListParagraph"/>
        <w:numPr>
          <w:ilvl w:val="0"/>
          <w:numId w:val="3"/>
        </w:numPr>
      </w:pPr>
      <w:r w:rsidRPr="00A41B22">
        <w:rPr>
          <w:color w:val="00B0F0"/>
        </w:rPr>
        <w:t>SW Engineer</w:t>
      </w:r>
      <w:r>
        <w:t>: Will analyze and understand data to do other jobs not included at our Survey but could be included in Building SW packages will work as base for Other jobs.</w:t>
      </w:r>
    </w:p>
    <w:p w:rsidR="00A41B22" w:rsidRDefault="00A41B22" w:rsidP="00A41B22">
      <w:pPr>
        <w:pStyle w:val="ListParagraph"/>
        <w:numPr>
          <w:ilvl w:val="0"/>
          <w:numId w:val="3"/>
        </w:numPr>
      </w:pPr>
      <w:r>
        <w:rPr>
          <w:color w:val="00B0F0"/>
        </w:rPr>
        <w:t>Data Scientist</w:t>
      </w:r>
      <w:r w:rsidRPr="00A41B22">
        <w:t>:</w:t>
      </w:r>
      <w:r>
        <w:t xml:space="preserve"> We will see that it’s time scattered between almost all of rules, This’s because he is the last step at job </w:t>
      </w:r>
      <w:r w:rsidRPr="00A41B22">
        <w:t>hierarchy</w:t>
      </w:r>
      <w:r>
        <w:t xml:space="preserve"> which get all deep insights from data.</w:t>
      </w:r>
    </w:p>
    <w:p w:rsidR="00A41B22" w:rsidRDefault="00A41B22" w:rsidP="00A41B22">
      <w:pPr>
        <w:pStyle w:val="ListParagraph"/>
        <w:numPr>
          <w:ilvl w:val="0"/>
          <w:numId w:val="3"/>
        </w:numPr>
      </w:pPr>
      <w:r>
        <w:rPr>
          <w:color w:val="00B0F0"/>
        </w:rPr>
        <w:t>Research Scientist</w:t>
      </w:r>
      <w:r w:rsidRPr="00A41B22">
        <w:t>:</w:t>
      </w:r>
      <w:r>
        <w:t xml:space="preserve"> </w:t>
      </w:r>
      <w:r w:rsidRPr="00A41B22">
        <w:rPr>
          <w:b/>
          <w:bCs/>
          <w:color w:val="00B050"/>
        </w:rPr>
        <w:t>+40%</w:t>
      </w:r>
      <w:r>
        <w:t xml:space="preserve"> of his time doing advanced searches to improve Current algorithms and exploring New areas of Interest.</w:t>
      </w:r>
    </w:p>
    <w:p w:rsidR="00A41B22" w:rsidRDefault="00A41B22" w:rsidP="00A41B22">
      <w:r>
        <w:t>Now, Let’s See the Power of “</w:t>
      </w:r>
      <w:r w:rsidRPr="00A41B22">
        <w:rPr>
          <w:b/>
          <w:bCs/>
        </w:rPr>
        <w:t>Women</w:t>
      </w:r>
      <w:r>
        <w:t>” inside each of these jobs.</w:t>
      </w:r>
    </w:p>
    <w:p w:rsidR="00A41B22" w:rsidRDefault="00A41B22" w:rsidP="00A41B22">
      <w:r>
        <w:rPr>
          <w:noProof/>
        </w:rPr>
        <w:drawing>
          <wp:inline distT="0" distB="0" distL="0" distR="0">
            <wp:extent cx="6334760" cy="2944495"/>
            <wp:effectExtent l="0" t="0" r="889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ob Titles with Role at Work Correlation&amp;Gender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2B" w:rsidRDefault="00A41B22" w:rsidP="00FF5D2B">
      <w:r>
        <w:t>Above 3D Map</w:t>
      </w:r>
      <w:r w:rsidR="00FF5D2B">
        <w:t>, represent Work load of each Job Title with different Job Rules “Like a/m heat map” but with including percent of Women “</w:t>
      </w:r>
      <w:r w:rsidR="00FF5D2B" w:rsidRPr="00FF5D2B">
        <w:rPr>
          <w:b/>
          <w:bCs/>
          <w:color w:val="FF0000"/>
        </w:rPr>
        <w:t>Red Colored</w:t>
      </w:r>
      <w:r w:rsidR="00FF5D2B" w:rsidRPr="00FF5D2B">
        <w:rPr>
          <w:color w:val="FF0000"/>
        </w:rPr>
        <w:t xml:space="preserve"> </w:t>
      </w:r>
      <w:r w:rsidR="00FF5D2B">
        <w:t xml:space="preserve">inside Pie”. Get your own Insight from it </w:t>
      </w:r>
      <w:r w:rsidR="00FF5D2B">
        <w:sym w:font="Wingdings" w:char="F04A"/>
      </w:r>
    </w:p>
    <w:p w:rsidR="00E84010" w:rsidRPr="00E84010" w:rsidRDefault="00E84010" w:rsidP="00E84010">
      <w:pPr>
        <w:pStyle w:val="Heading2"/>
        <w:rPr>
          <w:b/>
          <w:bCs/>
          <w:u w:val="single"/>
        </w:rPr>
      </w:pPr>
      <w:r w:rsidRPr="00E84010">
        <w:rPr>
          <w:b/>
          <w:bCs/>
          <w:u w:val="single"/>
        </w:rPr>
        <w:t>What Affect the Salary?</w:t>
      </w:r>
    </w:p>
    <w:p w:rsidR="00FF5D2B" w:rsidRDefault="00E84010" w:rsidP="00FF5D2B">
      <w:r>
        <w:t xml:space="preserve">Let’s correlate Salary ranges with the tools and </w:t>
      </w:r>
      <w:r w:rsidR="008C2CD2">
        <w:t>Skills you learnt from First Section.</w:t>
      </w:r>
    </w:p>
    <w:p w:rsidR="008C2CD2" w:rsidRDefault="008C2CD2" w:rsidP="00FF5D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B9014" wp14:editId="71B32581">
                <wp:simplePos x="0" y="0"/>
                <wp:positionH relativeFrom="column">
                  <wp:posOffset>4851400</wp:posOffset>
                </wp:positionH>
                <wp:positionV relativeFrom="paragraph">
                  <wp:posOffset>2077720</wp:posOffset>
                </wp:positionV>
                <wp:extent cx="238760" cy="772160"/>
                <wp:effectExtent l="0" t="0" r="27940" b="279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772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B45AD" id="Rounded Rectangle 15" o:spid="_x0000_s1026" style="position:absolute;margin-left:382pt;margin-top:163.6pt;width:18.8pt;height:6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9C8F8" wp14:editId="12BFAE2F">
                <wp:simplePos x="0" y="0"/>
                <wp:positionH relativeFrom="column">
                  <wp:posOffset>4089400</wp:posOffset>
                </wp:positionH>
                <wp:positionV relativeFrom="paragraph">
                  <wp:posOffset>1986280</wp:posOffset>
                </wp:positionV>
                <wp:extent cx="406400" cy="975360"/>
                <wp:effectExtent l="0" t="0" r="12700" b="152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975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E179B" id="Rounded Rectangle 14" o:spid="_x0000_s1026" style="position:absolute;margin-left:322pt;margin-top:156.4pt;width:32pt;height:7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ABF333" wp14:editId="2E9DAFB7">
                <wp:simplePos x="0" y="0"/>
                <wp:positionH relativeFrom="column">
                  <wp:posOffset>1381760</wp:posOffset>
                </wp:positionH>
                <wp:positionV relativeFrom="paragraph">
                  <wp:posOffset>1041400</wp:posOffset>
                </wp:positionV>
                <wp:extent cx="604520" cy="914400"/>
                <wp:effectExtent l="0" t="0" r="2413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EC8DB5" id="Rounded Rectangle 13" o:spid="_x0000_s1026" style="position:absolute;margin-left:108.8pt;margin-top:82pt;width:47.6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E5002" wp14:editId="15F03033">
                <wp:simplePos x="0" y="0"/>
                <wp:positionH relativeFrom="column">
                  <wp:posOffset>4109720</wp:posOffset>
                </wp:positionH>
                <wp:positionV relativeFrom="paragraph">
                  <wp:posOffset>66040</wp:posOffset>
                </wp:positionV>
                <wp:extent cx="604520" cy="914400"/>
                <wp:effectExtent l="0" t="0" r="2413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1FBF7C" id="Rounded Rectangle 12" o:spid="_x0000_s1026" style="position:absolute;margin-left:323.6pt;margin-top:5.2pt;width:47.6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5C418" wp14:editId="3A80A4E9">
                <wp:simplePos x="0" y="0"/>
                <wp:positionH relativeFrom="column">
                  <wp:posOffset>2103120</wp:posOffset>
                </wp:positionH>
                <wp:positionV relativeFrom="paragraph">
                  <wp:posOffset>40640</wp:posOffset>
                </wp:positionV>
                <wp:extent cx="604520" cy="914400"/>
                <wp:effectExtent l="0" t="0" r="2413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745A4F" id="Rounded Rectangle 11" o:spid="_x0000_s1026" style="position:absolute;margin-left:165.6pt;margin-top:3.2pt;width:47.6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55880</wp:posOffset>
                </wp:positionV>
                <wp:extent cx="604520" cy="914400"/>
                <wp:effectExtent l="0" t="0" r="2413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9EB39A" id="Rounded Rectangle 10" o:spid="_x0000_s1026" style="position:absolute;margin-left:10pt;margin-top:4.4pt;width:47.6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29673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lary Correlation diff Tools and Algorithm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D2" w:rsidRDefault="008C2CD2" w:rsidP="00FF5D2B">
      <w:r>
        <w:t>From above charts we can see the below strong Correlations:</w:t>
      </w:r>
    </w:p>
    <w:p w:rsidR="008C2CD2" w:rsidRDefault="008C2CD2" w:rsidP="008C2CD2">
      <w:pPr>
        <w:pStyle w:val="ListParagraph"/>
        <w:numPr>
          <w:ilvl w:val="0"/>
          <w:numId w:val="3"/>
        </w:numPr>
      </w:pPr>
      <w:r>
        <w:t>The More ML Algorithms, Frames and NLP Methods the More Salary you will be paid.</w:t>
      </w:r>
    </w:p>
    <w:p w:rsidR="008C2CD2" w:rsidRDefault="008C2CD2" w:rsidP="008C2CD2">
      <w:pPr>
        <w:pStyle w:val="ListParagraph"/>
        <w:numPr>
          <w:ilvl w:val="0"/>
          <w:numId w:val="3"/>
        </w:numPr>
      </w:pPr>
      <w:r>
        <w:t>However, the importance of Business Intelligence and DBs, It’s not directly reflect your annual Salary.</w:t>
      </w:r>
    </w:p>
    <w:p w:rsidR="008C2CD2" w:rsidRDefault="008C2CD2" w:rsidP="008C2CD2">
      <w:pPr>
        <w:pStyle w:val="ListParagraph"/>
        <w:numPr>
          <w:ilvl w:val="0"/>
          <w:numId w:val="3"/>
        </w:numPr>
      </w:pPr>
      <w:r>
        <w:t xml:space="preserve">The “One To One” relation of count of rules you do is still exist and affect your Salary till 500K $ annually, </w:t>
      </w:r>
      <w:r w:rsidRPr="008C2CD2">
        <w:rPr>
          <w:color w:val="00B0F0"/>
        </w:rPr>
        <w:t xml:space="preserve">After that range All of Us need to know what to do to gain more than It </w:t>
      </w:r>
      <w:r>
        <w:sym w:font="Wingdings" w:char="F04A"/>
      </w:r>
    </w:p>
    <w:p w:rsidR="008C2CD2" w:rsidRDefault="008C2CD2" w:rsidP="008C2CD2"/>
    <w:p w:rsidR="008C2CD2" w:rsidRDefault="008C2CD2" w:rsidP="008C2CD2">
      <w:r>
        <w:t>The hottest question all the times and never Expired, Is the Higher Formal Education I get The more I paid??</w:t>
      </w:r>
    </w:p>
    <w:p w:rsidR="008C2CD2" w:rsidRDefault="008C2CD2" w:rsidP="008C2CD2">
      <w:r>
        <w:rPr>
          <w:noProof/>
        </w:rPr>
        <w:drawing>
          <wp:inline distT="0" distB="0" distL="0" distR="0">
            <wp:extent cx="3543607" cy="2507197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lary with Hier Education correl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A8" w:rsidRDefault="004904A8" w:rsidP="004904A8">
      <w:r>
        <w:t xml:space="preserve">From the above chart, we will find that </w:t>
      </w:r>
      <w:r w:rsidRPr="004904A8">
        <w:rPr>
          <w:b/>
          <w:bCs/>
          <w:color w:val="FF0000"/>
        </w:rPr>
        <w:t>+80%</w:t>
      </w:r>
      <w:r w:rsidRPr="004904A8">
        <w:rPr>
          <w:color w:val="FF0000"/>
        </w:rPr>
        <w:t xml:space="preserve"> </w:t>
      </w:r>
      <w:r>
        <w:t xml:space="preserve">of Normal Education paid less than </w:t>
      </w:r>
      <w:r w:rsidRPr="004904A8">
        <w:rPr>
          <w:b/>
          <w:bCs/>
          <w:color w:val="00B0F0"/>
        </w:rPr>
        <w:t>60K $</w:t>
      </w:r>
      <w:r w:rsidRPr="004904A8">
        <w:rPr>
          <w:color w:val="00B0F0"/>
        </w:rPr>
        <w:t xml:space="preserve"> </w:t>
      </w:r>
      <w:r>
        <w:t xml:space="preserve">annually on other hand only </w:t>
      </w:r>
      <w:r w:rsidRPr="004904A8">
        <w:rPr>
          <w:b/>
          <w:bCs/>
          <w:color w:val="00B050"/>
        </w:rPr>
        <w:t>60%</w:t>
      </w:r>
      <w:r w:rsidRPr="004904A8">
        <w:rPr>
          <w:color w:val="00B050"/>
        </w:rPr>
        <w:t xml:space="preserve"> </w:t>
      </w:r>
      <w:r>
        <w:t>of Higher Education paid at same Salary range.</w:t>
      </w:r>
    </w:p>
    <w:p w:rsidR="004904A8" w:rsidRDefault="004904A8" w:rsidP="004904A8">
      <w:pPr>
        <w:pStyle w:val="Heading2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nclusion</w:t>
      </w:r>
    </w:p>
    <w:p w:rsidR="004904A8" w:rsidRDefault="004904A8" w:rsidP="004904A8">
      <w:r>
        <w:t>Let’s Conclude the Steps you need to follow to enter the field with best Salary range for you:</w:t>
      </w:r>
    </w:p>
    <w:p w:rsidR="004904A8" w:rsidRDefault="004904A8" w:rsidP="004904A8">
      <w:pPr>
        <w:pStyle w:val="ListParagraph"/>
        <w:numPr>
          <w:ilvl w:val="0"/>
          <w:numId w:val="5"/>
        </w:numPr>
      </w:pPr>
      <w:r>
        <w:t>Go to one of hot Courses platforms to take important knowledge.</w:t>
      </w:r>
    </w:p>
    <w:p w:rsidR="004904A8" w:rsidRDefault="004904A8" w:rsidP="004904A8">
      <w:pPr>
        <w:pStyle w:val="ListParagraph"/>
        <w:numPr>
          <w:ilvl w:val="0"/>
          <w:numId w:val="5"/>
        </w:numPr>
      </w:pPr>
      <w:r>
        <w:t xml:space="preserve">Let’s target </w:t>
      </w:r>
      <w:r w:rsidRPr="00EE7FAB">
        <w:rPr>
          <w:b/>
          <w:bCs/>
        </w:rPr>
        <w:t>Python</w:t>
      </w:r>
      <w:r>
        <w:t xml:space="preserve">, </w:t>
      </w:r>
      <w:r w:rsidRPr="00EE7FAB">
        <w:rPr>
          <w:b/>
          <w:bCs/>
        </w:rPr>
        <w:t>Linear</w:t>
      </w:r>
      <w:r>
        <w:t>/</w:t>
      </w:r>
      <w:r w:rsidRPr="00EE7FAB">
        <w:rPr>
          <w:b/>
          <w:bCs/>
        </w:rPr>
        <w:t>Logistic</w:t>
      </w:r>
      <w:r>
        <w:t xml:space="preserve"> Regression</w:t>
      </w:r>
      <w:r>
        <w:t xml:space="preserve"> as a start to the field</w:t>
      </w:r>
      <w:r w:rsidR="00EE7FAB">
        <w:t>.</w:t>
      </w:r>
    </w:p>
    <w:p w:rsidR="00EE7FAB" w:rsidRPr="00EE7FAB" w:rsidRDefault="00EE7FAB" w:rsidP="004904A8">
      <w:pPr>
        <w:pStyle w:val="ListParagraph"/>
        <w:numPr>
          <w:ilvl w:val="0"/>
          <w:numId w:val="5"/>
        </w:numPr>
      </w:pPr>
      <w:r>
        <w:t xml:space="preserve">Practice more on </w:t>
      </w:r>
      <w:proofErr w:type="spellStart"/>
      <w:r w:rsidRPr="00823FFA">
        <w:rPr>
          <w:b/>
          <w:bCs/>
        </w:rPr>
        <w:t>Jupyter</w:t>
      </w:r>
      <w:proofErr w:type="spellEnd"/>
      <w:r>
        <w:rPr>
          <w:b/>
          <w:bCs/>
        </w:rPr>
        <w:t xml:space="preserve"> </w:t>
      </w:r>
      <w:r w:rsidRPr="00EE7FAB">
        <w:t>IDE</w:t>
      </w:r>
      <w:r>
        <w:t xml:space="preserve"> platform and use one of these Visualization libraries </w:t>
      </w:r>
      <w:proofErr w:type="spellStart"/>
      <w:r w:rsidRPr="00823FFA">
        <w:rPr>
          <w:b/>
          <w:bCs/>
        </w:rPr>
        <w:t>MatplotLib</w:t>
      </w:r>
      <w:proofErr w:type="spellEnd"/>
      <w:r>
        <w:rPr>
          <w:b/>
          <w:bCs/>
        </w:rPr>
        <w:t xml:space="preserve"> </w:t>
      </w:r>
      <w:r w:rsidRPr="00EE7FAB">
        <w:t>and</w:t>
      </w:r>
      <w:r>
        <w:rPr>
          <w:b/>
          <w:bCs/>
        </w:rPr>
        <w:t xml:space="preserve"> </w:t>
      </w:r>
      <w:proofErr w:type="spellStart"/>
      <w:r w:rsidRPr="00823FFA">
        <w:rPr>
          <w:b/>
          <w:bCs/>
        </w:rPr>
        <w:t>Seaborn</w:t>
      </w:r>
      <w:proofErr w:type="spellEnd"/>
      <w:r>
        <w:rPr>
          <w:b/>
          <w:bCs/>
        </w:rPr>
        <w:t>.</w:t>
      </w:r>
    </w:p>
    <w:p w:rsidR="00EE7FAB" w:rsidRDefault="00EE7FAB" w:rsidP="007C2268">
      <w:pPr>
        <w:pStyle w:val="ListParagraph"/>
        <w:numPr>
          <w:ilvl w:val="0"/>
          <w:numId w:val="5"/>
        </w:numPr>
      </w:pPr>
      <w:r w:rsidRPr="00EE7FAB">
        <w:t>Based</w:t>
      </w:r>
      <w:r>
        <w:t xml:space="preserve"> on your preferences target one </w:t>
      </w:r>
      <w:r w:rsidR="007C2268">
        <w:t xml:space="preserve">of </w:t>
      </w:r>
      <w:r>
        <w:t xml:space="preserve">Job titles and see what’s the </w:t>
      </w:r>
      <w:r w:rsidR="007C2268">
        <w:t>job</w:t>
      </w:r>
      <w:r>
        <w:t xml:space="preserve"> rules </w:t>
      </w:r>
      <w:r w:rsidR="007C2268">
        <w:t>you will do from Section 2 at this Post.</w:t>
      </w:r>
    </w:p>
    <w:p w:rsidR="007C2268" w:rsidRDefault="007C2268" w:rsidP="007C2268">
      <w:pPr>
        <w:pStyle w:val="ListParagraph"/>
        <w:numPr>
          <w:ilvl w:val="0"/>
          <w:numId w:val="5"/>
        </w:numPr>
      </w:pPr>
      <w:r>
        <w:t>After that, you need to Know that “</w:t>
      </w:r>
      <w:r w:rsidRPr="007C2268">
        <w:rPr>
          <w:b/>
          <w:bCs/>
        </w:rPr>
        <w:t>Studying Never Die at Data Era</w:t>
      </w:r>
      <w:r>
        <w:rPr>
          <w:b/>
          <w:bCs/>
        </w:rPr>
        <w:t xml:space="preserve"> </w:t>
      </w:r>
      <w:r w:rsidRPr="007C2268">
        <w:rPr>
          <w:b/>
          <w:bCs/>
        </w:rPr>
        <w:sym w:font="Wingdings" w:char="F04C"/>
      </w:r>
      <w:r>
        <w:t>” you need to advance your career with more algorithms and methods or targeting Higher Formal Education to be paid more.</w:t>
      </w:r>
    </w:p>
    <w:p w:rsidR="007C2268" w:rsidRDefault="007C2268" w:rsidP="007C2268">
      <w:r>
        <w:t>Hope that study and this analysis are helpful and interesting for you.</w:t>
      </w:r>
    </w:p>
    <w:p w:rsidR="007C2268" w:rsidRDefault="007C2268" w:rsidP="007C2268">
      <w:r>
        <w:t xml:space="preserve">This analysis done under </w:t>
      </w:r>
      <w:hyperlink r:id="rId14" w:history="1">
        <w:r w:rsidRPr="007C2268">
          <w:rPr>
            <w:rStyle w:val="Hyperlink"/>
          </w:rPr>
          <w:t xml:space="preserve">Data Science Nanodegree from </w:t>
        </w:r>
        <w:proofErr w:type="spellStart"/>
        <w:r w:rsidRPr="007C2268">
          <w:rPr>
            <w:rStyle w:val="Hyperlink"/>
          </w:rPr>
          <w:t>Udacity</w:t>
        </w:r>
        <w:proofErr w:type="spellEnd"/>
      </w:hyperlink>
      <w:bookmarkStart w:id="1" w:name="_GoBack"/>
      <w:bookmarkEnd w:id="1"/>
      <w:r>
        <w:t>.</w:t>
      </w:r>
    </w:p>
    <w:p w:rsidR="007C2268" w:rsidRPr="00EE7FAB" w:rsidRDefault="007C2268" w:rsidP="007C2268">
      <w:r>
        <w:t xml:space="preserve">You can access the full code used at this study </w:t>
      </w:r>
      <w:hyperlink r:id="rId15" w:history="1">
        <w:r w:rsidRPr="007C2268">
          <w:rPr>
            <w:rStyle w:val="Hyperlink"/>
          </w:rPr>
          <w:t>here</w:t>
        </w:r>
      </w:hyperlink>
      <w:r>
        <w:t>.</w:t>
      </w:r>
    </w:p>
    <w:p w:rsidR="004904A8" w:rsidRPr="00A7574F" w:rsidRDefault="004904A8" w:rsidP="004904A8"/>
    <w:sectPr w:rsidR="004904A8" w:rsidRPr="00A757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AAD"/>
    <w:multiLevelType w:val="hybridMultilevel"/>
    <w:tmpl w:val="132A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D48B6"/>
    <w:multiLevelType w:val="hybridMultilevel"/>
    <w:tmpl w:val="657A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16F81"/>
    <w:multiLevelType w:val="hybridMultilevel"/>
    <w:tmpl w:val="F056A384"/>
    <w:lvl w:ilvl="0" w:tplc="D46E09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34C1D"/>
    <w:multiLevelType w:val="hybridMultilevel"/>
    <w:tmpl w:val="132A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4E3D"/>
    <w:multiLevelType w:val="hybridMultilevel"/>
    <w:tmpl w:val="132A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ED"/>
    <w:rsid w:val="00074DE8"/>
    <w:rsid w:val="002300D8"/>
    <w:rsid w:val="003C1C1E"/>
    <w:rsid w:val="004904A8"/>
    <w:rsid w:val="005051F5"/>
    <w:rsid w:val="005E1EED"/>
    <w:rsid w:val="007C2268"/>
    <w:rsid w:val="00823FFA"/>
    <w:rsid w:val="008C2CD2"/>
    <w:rsid w:val="009E1921"/>
    <w:rsid w:val="00A41B22"/>
    <w:rsid w:val="00A7574F"/>
    <w:rsid w:val="00BA0A9A"/>
    <w:rsid w:val="00E84010"/>
    <w:rsid w:val="00ED6CA0"/>
    <w:rsid w:val="00EE7FAB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0B11D"/>
  <w15:chartTrackingRefBased/>
  <w15:docId w15:val="{508D4B10-8CF6-40C0-8EA6-AADA4D2C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1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5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57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5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51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A0A9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A0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kaggle.com/c/kaggle-survey-2020/overview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haledGamal1991/How-to-Enter-Data-Era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udacity.com/course/data-scientist-nanodegree--nd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A831-4A85-4C63-BE76-285F2915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, Khaled, Vodafone Egypt</dc:creator>
  <cp:keywords/>
  <dc:description/>
  <cp:lastModifiedBy>Hassan, Khaled, Vodafone Egypt</cp:lastModifiedBy>
  <cp:revision>4</cp:revision>
  <dcterms:created xsi:type="dcterms:W3CDTF">2021-02-24T23:08:00Z</dcterms:created>
  <dcterms:modified xsi:type="dcterms:W3CDTF">2021-02-25T01:50:00Z</dcterms:modified>
</cp:coreProperties>
</file>